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8BBF7EB" w:rsidR="00841AF8" w:rsidRPr="00A27CFD" w:rsidRDefault="00942CD4" w:rsidP="00A27CFD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CONTRATO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54752A">
        <w:rPr>
          <w:rFonts w:ascii="Times New Roman" w:hAnsi="Times New Roman" w:cs="Times New Roman"/>
          <w:sz w:val="21"/>
          <w:szCs w:val="21"/>
        </w:rPr>
        <w:t>321</w:t>
      </w:r>
      <w:bookmarkStart w:id="0" w:name="_GoBack"/>
      <w:bookmarkEnd w:id="0"/>
      <w:r w:rsidR="005D5AA4" w:rsidRPr="00A27CFD">
        <w:rPr>
          <w:rFonts w:ascii="Times New Roman" w:hAnsi="Times New Roman" w:cs="Times New Roman"/>
          <w:sz w:val="21"/>
          <w:szCs w:val="21"/>
        </w:rPr>
        <w:t>-202</w:t>
      </w:r>
      <w:r w:rsidR="008E5F45" w:rsidRPr="00A27CFD">
        <w:rPr>
          <w:rFonts w:ascii="Times New Roman" w:hAnsi="Times New Roman" w:cs="Times New Roman"/>
          <w:sz w:val="21"/>
          <w:szCs w:val="21"/>
        </w:rPr>
        <w:t>5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A27CFD">
        <w:rPr>
          <w:rFonts w:ascii="Times New Roman" w:hAnsi="Times New Roman" w:cs="Times New Roman"/>
          <w:sz w:val="21"/>
          <w:szCs w:val="21"/>
        </w:rPr>
        <w:t>PARA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A27CFD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 w:rsidRPr="00A27CFD">
        <w:rPr>
          <w:rFonts w:ascii="Times New Roman" w:hAnsi="Times New Roman" w:cs="Times New Roman"/>
          <w:sz w:val="21"/>
          <w:szCs w:val="21"/>
        </w:rPr>
        <w:t>OBRAS DE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A27CFD">
        <w:rPr>
          <w:rFonts w:ascii="Times New Roman" w:hAnsi="Times New Roman" w:cs="Times New Roman"/>
          <w:sz w:val="21"/>
          <w:szCs w:val="21"/>
        </w:rPr>
        <w:t>R</w:t>
      </w:r>
      <w:r w:rsidR="00B47F56" w:rsidRPr="00A27CFD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A27CFD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A27CFD">
        <w:rPr>
          <w:rFonts w:ascii="Times New Roman" w:hAnsi="Times New Roman" w:cs="Times New Roman"/>
          <w:sz w:val="21"/>
          <w:szCs w:val="21"/>
        </w:rPr>
        <w:t>45</w:t>
      </w:r>
      <w:r w:rsidR="00D71796" w:rsidRPr="00A27CFD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A1A8E59" w:rsidR="004820C0" w:rsidRPr="00A27CFD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A27CFD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A27CF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A27CFD">
        <w:rPr>
          <w:rFonts w:ascii="Times New Roman" w:hAnsi="Times New Roman" w:cs="Times New Roman"/>
          <w:sz w:val="21"/>
          <w:szCs w:val="21"/>
        </w:rPr>
        <w:t>87.613.667/0001-48</w:t>
      </w:r>
      <w:r w:rsidRPr="00A27CFD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A27CFD">
        <w:rPr>
          <w:rFonts w:ascii="Times New Roman" w:hAnsi="Times New Roman" w:cs="Times New Roman"/>
          <w:sz w:val="21"/>
          <w:szCs w:val="21"/>
        </w:rPr>
        <w:t>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A27CFD" w:rsidRPr="00A27CFD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A27CFD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 xml:space="preserve">GRIEBELER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 xml:space="preserve">E MOSCON TRANSPORTES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>LTDA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EC25AC" w:rsidRPr="00A27CFD">
        <w:rPr>
          <w:rFonts w:ascii="Times New Roman" w:hAnsi="Times New Roman" w:cs="Times New Roman"/>
          <w:sz w:val="21"/>
          <w:szCs w:val="21"/>
        </w:rPr>
        <w:t>37.705.932/0001-40</w:t>
      </w:r>
      <w:r w:rsidR="00D71796" w:rsidRPr="00A27CFD">
        <w:rPr>
          <w:rFonts w:ascii="Times New Roman" w:hAnsi="Times New Roman" w:cs="Times New Roman"/>
          <w:sz w:val="21"/>
          <w:szCs w:val="21"/>
        </w:rPr>
        <w:t>, com sede na Linha São João, s/nº, na cidade de Cerro Largo/RS, neste ato representada pelo Sr. Leoncir Aurélio Moscon, brasileiro, divorciado, comerciante, portador da carteira de identidade n° 1032941203, CPF n° 478.155.070-34, residente e domiciliado na Esquina Sandri Moscon, na cidade de Cerro Largo/RS</w:t>
      </w:r>
      <w:r w:rsidRPr="00A27CFD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A27CFD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A27CFD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A27CFD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A27CF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A27CF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A27CF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CLÁUSULA</w:t>
      </w:r>
      <w:r w:rsidRPr="00A27CF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A27CFD">
        <w:rPr>
          <w:rFonts w:ascii="Times New Roman" w:hAnsi="Times New Roman" w:cs="Times New Roman"/>
          <w:b/>
          <w:sz w:val="21"/>
          <w:szCs w:val="21"/>
        </w:rPr>
        <w:t>PRIMEIRA</w:t>
      </w:r>
      <w:r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A27C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A27CFD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A27CF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A27CF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2DA67A34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A27CFD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A27CFD" w14:paraId="78F696FE" w14:textId="77777777" w:rsidTr="002A6AD5">
        <w:tc>
          <w:tcPr>
            <w:tcW w:w="828" w:type="dxa"/>
            <w:shd w:val="clear" w:color="auto" w:fill="auto"/>
          </w:tcPr>
          <w:p w14:paraId="0C5FE53F" w14:textId="054A3904" w:rsidR="00D71796" w:rsidRPr="00A27CFD" w:rsidRDefault="00A27CF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689" w:type="dxa"/>
          </w:tcPr>
          <w:p w14:paraId="55EA4F24" w14:textId="63187FC1" w:rsidR="00D71796" w:rsidRPr="00A27CFD" w:rsidRDefault="00A27CF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316" w:type="dxa"/>
            <w:shd w:val="clear" w:color="auto" w:fill="auto"/>
          </w:tcPr>
          <w:p w14:paraId="18EB0D32" w14:textId="404CEA2E" w:rsidR="00D71796" w:rsidRPr="00A27CFD" w:rsidRDefault="00A27CF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BASE (BRITA GRADUADA)</w:t>
            </w:r>
          </w:p>
        </w:tc>
        <w:tc>
          <w:tcPr>
            <w:tcW w:w="1134" w:type="dxa"/>
            <w:shd w:val="clear" w:color="auto" w:fill="auto"/>
          </w:tcPr>
          <w:p w14:paraId="0C65E6F9" w14:textId="5F742D1E" w:rsidR="00D71796" w:rsidRPr="00A27CFD" w:rsidRDefault="00A27CF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91,50</w:t>
            </w:r>
          </w:p>
        </w:tc>
        <w:tc>
          <w:tcPr>
            <w:tcW w:w="1559" w:type="dxa"/>
          </w:tcPr>
          <w:p w14:paraId="3C5A8D96" w14:textId="33AA2EC9" w:rsidR="00D71796" w:rsidRPr="00A27CFD" w:rsidRDefault="00A27CF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9.150,00</w:t>
            </w:r>
          </w:p>
        </w:tc>
      </w:tr>
      <w:tr w:rsidR="00A27CFD" w:rsidRPr="00A27CFD" w14:paraId="3E9A6AF9" w14:textId="77777777" w:rsidTr="002A6AD5">
        <w:tc>
          <w:tcPr>
            <w:tcW w:w="828" w:type="dxa"/>
            <w:shd w:val="clear" w:color="auto" w:fill="auto"/>
          </w:tcPr>
          <w:p w14:paraId="0CA96076" w14:textId="507A545D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</w:tcPr>
          <w:p w14:paraId="58E64D0F" w14:textId="74A7E7A7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200</w:t>
            </w:r>
          </w:p>
        </w:tc>
        <w:tc>
          <w:tcPr>
            <w:tcW w:w="5316" w:type="dxa"/>
            <w:shd w:val="clear" w:color="auto" w:fill="auto"/>
          </w:tcPr>
          <w:p w14:paraId="16272025" w14:textId="5941F1F0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RA BRITA 01</w:t>
            </w:r>
          </w:p>
        </w:tc>
        <w:tc>
          <w:tcPr>
            <w:tcW w:w="1134" w:type="dxa"/>
            <w:shd w:val="clear" w:color="auto" w:fill="auto"/>
          </w:tcPr>
          <w:p w14:paraId="7608DE9D" w14:textId="17D49251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4D512F8F" w14:textId="2DE31EBE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17.500,00</w:t>
            </w:r>
          </w:p>
        </w:tc>
      </w:tr>
      <w:tr w:rsidR="00A27CFD" w:rsidRPr="00A27CFD" w14:paraId="5240ED13" w14:textId="77777777" w:rsidTr="002A6AD5">
        <w:tc>
          <w:tcPr>
            <w:tcW w:w="828" w:type="dxa"/>
            <w:shd w:val="clear" w:color="auto" w:fill="auto"/>
          </w:tcPr>
          <w:p w14:paraId="2F1E2756" w14:textId="45D50B7A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689" w:type="dxa"/>
          </w:tcPr>
          <w:p w14:paraId="32D7DD5E" w14:textId="69A44FE9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5316" w:type="dxa"/>
            <w:shd w:val="clear" w:color="auto" w:fill="auto"/>
          </w:tcPr>
          <w:p w14:paraId="1E5431CC" w14:textId="6C102EB4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1F072000" w14:textId="7BC586E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6F635F03" w14:textId="014A2ED9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26.250,00</w:t>
            </w:r>
          </w:p>
        </w:tc>
      </w:tr>
    </w:tbl>
    <w:p w14:paraId="71B60205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A27CFD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A27CF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A27CF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A27CFD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86C5BB9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>até 30 de junho de 2026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A27CFD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A27CFD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2319617C" w:rsidR="00B47F56" w:rsidRPr="00A27CFD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Gestor </w:t>
      </w:r>
      <w:r w:rsidR="008E5F45" w:rsidRPr="00A27CFD">
        <w:rPr>
          <w:rFonts w:ascii="Times New Roman" w:hAnsi="Times New Roman" w:cs="Times New Roman"/>
          <w:sz w:val="21"/>
          <w:szCs w:val="21"/>
        </w:rPr>
        <w:t>Adão Moreira da Silva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e Fiscal Jorge Oliveira de Andrade, conform portaria 965 de 01 de abril e 992 de 03 de abril de 2025.</w:t>
      </w:r>
    </w:p>
    <w:p w14:paraId="32A35141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A27CF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32BC19B" w:rsidR="009F1209" w:rsidRPr="00A27CFD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4" w:name="_Hlk130246120"/>
      <w:bookmarkEnd w:id="2"/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A27CFD">
        <w:rPr>
          <w:rFonts w:ascii="Times New Roman" w:hAnsi="Times New Roman" w:cs="Times New Roman"/>
          <w:sz w:val="21"/>
          <w:szCs w:val="21"/>
        </w:rPr>
        <w:t xml:space="preserve">R$ </w:t>
      </w:r>
      <w:r w:rsidR="00A27CFD" w:rsidRPr="00A27CFD">
        <w:rPr>
          <w:rFonts w:ascii="Times New Roman" w:hAnsi="Times New Roman" w:cs="Times New Roman"/>
          <w:sz w:val="21"/>
          <w:szCs w:val="21"/>
        </w:rPr>
        <w:t>52.900,00 (Cinquenta e Dois Mil e Novecentos Reais)</w:t>
      </w:r>
    </w:p>
    <w:p w14:paraId="39E74E1B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A27CF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Pr="00A27CFD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A27CFD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A27CFD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A27CFD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A27CFD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A27CFD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2479886A" w:rsidR="009F1209" w:rsidRPr="00A27CFD" w:rsidRDefault="00D7179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1024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3E6DB6" w:rsidRPr="00A27CFD">
        <w:rPr>
          <w:rFonts w:ascii="Times New Roman" w:hAnsi="Times New Roman" w:cs="Times New Roman"/>
          <w:sz w:val="21"/>
          <w:szCs w:val="21"/>
        </w:rPr>
        <w:t>Obras de Insfraestrtura</w:t>
      </w:r>
    </w:p>
    <w:p w14:paraId="7998DE7D" w14:textId="44693C0F" w:rsidR="009F1209" w:rsidRPr="00A27CFD" w:rsidRDefault="003E6DB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4490 51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Pr="00A27CFD">
        <w:rPr>
          <w:rFonts w:ascii="Times New Roman" w:hAnsi="Times New Roman" w:cs="Times New Roman"/>
          <w:sz w:val="21"/>
          <w:szCs w:val="21"/>
        </w:rPr>
        <w:t>Obras e Instalações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9C4D0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A27CFD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A27CFD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A27CFD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64E89F52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>21 de julho de 2025</w:t>
      </w:r>
    </w:p>
    <w:p w14:paraId="3C4DAA8F" w14:textId="7947E61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25885FA4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>GRIEBELER E MOSCON TRANSPORTES LTDA</w:t>
      </w:r>
    </w:p>
    <w:p w14:paraId="6D240B20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A27CFD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A27CFD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A27CFD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752A"/>
    <w:rsid w:val="00565B88"/>
    <w:rsid w:val="005922DF"/>
    <w:rsid w:val="00595251"/>
    <w:rsid w:val="0059566F"/>
    <w:rsid w:val="005B539D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27CFD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5D4-121C-493D-9AF4-4A5C7F9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4</cp:revision>
  <cp:lastPrinted>2024-03-11T14:58:00Z</cp:lastPrinted>
  <dcterms:created xsi:type="dcterms:W3CDTF">2025-07-21T17:51:00Z</dcterms:created>
  <dcterms:modified xsi:type="dcterms:W3CDTF">2025-07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